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33071B">
        <w:fldChar w:fldCharType="begin"/>
      </w:r>
      <w:r w:rsidR="0033071B" w:rsidRPr="00704A52">
        <w:rPr>
          <w:lang w:val="en-US"/>
        </w:rPr>
        <w:instrText>HYPERLINK "mailto:metodmagistr@mail.ru"</w:instrText>
      </w:r>
      <w:r w:rsidR="0033071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3071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73E6D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73E6D" w:rsidRPr="00373E6D">
        <w:rPr>
          <w:rFonts w:ascii="Cambria" w:hAnsi="Cambria" w:cs="Arial"/>
          <w:b/>
          <w:sz w:val="24"/>
          <w:szCs w:val="24"/>
        </w:rPr>
        <w:t>Декоративно приклад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12053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ДО дом детского творчества, г. Воронеж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1205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Агеева Ирина Ивановна, </w:t>
            </w:r>
            <w:proofErr w:type="spellStart"/>
            <w:r w:rsidR="00373E6D">
              <w:t>Русанова</w:t>
            </w:r>
            <w:proofErr w:type="spellEnd"/>
            <w:r w:rsidR="00373E6D">
              <w:t xml:space="preserve"> Виктор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2756E7" w:rsidRPr="009500F0" w:rsidTr="00704A52">
        <w:tc>
          <w:tcPr>
            <w:tcW w:w="521" w:type="dxa"/>
            <w:shd w:val="clear" w:color="auto" w:fill="FFFFFF" w:themeFill="background1"/>
          </w:tcPr>
          <w:p w:rsidR="002756E7" w:rsidRPr="009500F0" w:rsidRDefault="002756E7" w:rsidP="00C475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756E7" w:rsidRPr="009500F0" w:rsidRDefault="002756E7" w:rsidP="00C4759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ДЮЦ «Созвездие», Кузбасс, г. Таштаг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2756E7" w:rsidRPr="009500F0" w:rsidRDefault="002756E7" w:rsidP="00C4759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рен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Инг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вановна, Омельченко Валерия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756E7" w:rsidRPr="009500F0" w:rsidRDefault="002756E7" w:rsidP="00C475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36CA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56E7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071B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3E6D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4A52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94D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A1F5-B032-40D8-BA71-A569E932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6</cp:revision>
  <dcterms:created xsi:type="dcterms:W3CDTF">2014-07-03T15:28:00Z</dcterms:created>
  <dcterms:modified xsi:type="dcterms:W3CDTF">2023-02-06T10:38:00Z</dcterms:modified>
</cp:coreProperties>
</file>